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I 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FORMULÁRIO DE INSCRIÇÃO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5"/>
        <w:tblW w:w="9765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11"/>
        <w:gridCol w:w="1029"/>
        <w:gridCol w:w="388"/>
        <w:gridCol w:w="1427"/>
        <w:gridCol w:w="360"/>
        <w:gridCol w:w="105"/>
        <w:gridCol w:w="420"/>
        <w:gridCol w:w="705"/>
        <w:gridCol w:w="585"/>
        <w:gridCol w:w="105"/>
        <w:gridCol w:w="404"/>
        <w:gridCol w:w="691"/>
        <w:gridCol w:w="570"/>
        <w:gridCol w:w="1110"/>
        <w:gridCol w:w="39"/>
        <w:gridCol w:w="1416"/>
      </w:tblGrid>
      <w:tr w:rsidR="0027358C" w:rsidTr="000F4DF3">
        <w:trPr>
          <w:trHeight w:val="901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114300" distR="114300" wp14:anchorId="63E1B651" wp14:editId="651C3B1B">
                  <wp:extent cx="318977" cy="499519"/>
                  <wp:effectExtent l="19050" t="0" r="4873" b="0"/>
                  <wp:docPr id="102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97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gridSpan w:val="1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ISTÉRIO DA EDUCAÇÃO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UNIVERSIDADE FEDERAL RURAL DO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MI-ÁRIDO</w:t>
            </w:r>
            <w:proofErr w:type="gramEnd"/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Ó-REITORIA DE ASSUNTOS ESTUDANTIS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58C" w:rsidRDefault="0027358C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7358C" w:rsidTr="000F4DF3">
        <w:trPr>
          <w:trHeight w:val="243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OGRAMA INSTITUCIONA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 ASSISTÊNCIA ESTUDANTIL</w:t>
            </w:r>
          </w:p>
          <w:p w:rsidR="0027358C" w:rsidRDefault="004D7EDE" w:rsidP="00243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 SELETIVO 2020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EDITAL PROAE Nº 0</w:t>
            </w:r>
            <w:r w:rsidR="002438FE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</w:tr>
      <w:tr w:rsidR="0027358C" w:rsidTr="000F4DF3">
        <w:trPr>
          <w:trHeight w:val="243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 DADOS PESSOAIS</w:t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) discente: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27358C" w:rsidTr="00D91932">
        <w:trPr>
          <w:trHeight w:val="369"/>
        </w:trPr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trícula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rs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5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1E2229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 de Nascimento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5D83" w:rsidRPr="00105D83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PF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G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Órgão Emissor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: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207"/>
        </w:trPr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ado Civil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ônjuge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7116D8" w:rsidRPr="00105D83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7116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170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dos Bancários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</w:t>
            </w:r>
            <w:proofErr w:type="gramStart"/>
            <w:r w:rsidRPr="00A2742D">
              <w:rPr>
                <w:rFonts w:ascii="Arial" w:eastAsia="Arial" w:hAnsi="Arial" w:cs="Arial"/>
                <w:color w:val="000000"/>
                <w:szCs w:val="24"/>
              </w:rPr>
              <w:t>do(</w:t>
            </w:r>
            <w:proofErr w:type="gramEnd"/>
            <w:r w:rsidRPr="00A2742D">
              <w:rPr>
                <w:rFonts w:ascii="Arial" w:eastAsia="Arial" w:hAnsi="Arial" w:cs="Arial"/>
                <w:color w:val="000000"/>
                <w:szCs w:val="24"/>
              </w:rPr>
              <w:t>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nc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gência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a corrente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13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peraçã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somente contas da CAIXA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</w:t>
            </w:r>
            <w:proofErr w:type="gramStart"/>
            <w:r w:rsidRPr="00A2742D">
              <w:rPr>
                <w:rFonts w:ascii="Arial" w:eastAsia="Arial" w:hAnsi="Arial" w:cs="Arial"/>
                <w:color w:val="000000"/>
                <w:szCs w:val="24"/>
              </w:rPr>
              <w:t>do(</w:t>
            </w:r>
            <w:proofErr w:type="gramEnd"/>
            <w:r w:rsidRPr="00A2742D">
              <w:rPr>
                <w:rFonts w:ascii="Arial" w:eastAsia="Arial" w:hAnsi="Arial" w:cs="Arial"/>
                <w:color w:val="000000"/>
                <w:szCs w:val="24"/>
              </w:rPr>
              <w:t>a) discente na cidade do Campus em que está matriculado, se houver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59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irr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8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</w:t>
            </w:r>
            <w:proofErr w:type="gramStart"/>
            <w:r w:rsidRPr="00A2742D">
              <w:rPr>
                <w:rFonts w:ascii="Arial" w:eastAsia="Arial" w:hAnsi="Arial" w:cs="Arial"/>
                <w:color w:val="000000"/>
                <w:szCs w:val="24"/>
              </w:rPr>
              <w:t>do(</w:t>
            </w:r>
            <w:proofErr w:type="gramEnd"/>
            <w:r w:rsidRPr="00A2742D">
              <w:rPr>
                <w:rFonts w:ascii="Arial" w:eastAsia="Arial" w:hAnsi="Arial" w:cs="Arial"/>
                <w:color w:val="000000"/>
                <w:szCs w:val="24"/>
              </w:rPr>
              <w:t>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</w:t>
            </w:r>
            <w:proofErr w:type="gramStart"/>
            <w:r w:rsidRPr="00A2742D">
              <w:rPr>
                <w:rFonts w:ascii="Arial" w:eastAsia="Arial" w:hAnsi="Arial" w:cs="Arial"/>
                <w:color w:val="000000"/>
                <w:szCs w:val="24"/>
              </w:rPr>
              <w:t>do(</w:t>
            </w:r>
            <w:proofErr w:type="gramEnd"/>
            <w:r w:rsidRPr="00A2742D">
              <w:rPr>
                <w:rFonts w:ascii="Arial" w:eastAsia="Arial" w:hAnsi="Arial" w:cs="Arial"/>
                <w:color w:val="000000"/>
                <w:szCs w:val="24"/>
              </w:rPr>
              <w:t>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a FAMÍLIA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a FAMÍLIA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4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irr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2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 de referência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5430" w:type="dxa"/>
            <w:gridSpan w:val="9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unicípi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0F4DF3">
        <w:trPr>
          <w:trHeight w:val="200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358C" w:rsidRDefault="002438FE" w:rsidP="00243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 MODALIDADE DE BENEFÍCIO</w:t>
            </w:r>
          </w:p>
        </w:tc>
      </w:tr>
      <w:tr w:rsidR="002438FE" w:rsidTr="007F74AD">
        <w:trPr>
          <w:trHeight w:val="12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38FE" w:rsidRDefault="002438FE" w:rsidP="00893F14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691D4B">
              <w:rPr>
                <w:rFonts w:ascii="Arial" w:eastAsia="Arial" w:hAnsi="Arial" w:cs="Arial"/>
              </w:rPr>
            </w:r>
            <w:r w:rsidR="00691D4B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1"/>
          </w:p>
        </w:tc>
        <w:tc>
          <w:tcPr>
            <w:tcW w:w="9354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438FE" w:rsidRPr="00893F14" w:rsidRDefault="002438FE" w:rsidP="00C47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 w:rsidRPr="007A0A60">
              <w:rPr>
                <w:rFonts w:ascii="Arial" w:eastAsia="Arial" w:hAnsi="Arial" w:cs="Arial"/>
                <w:sz w:val="24"/>
              </w:rPr>
              <w:t xml:space="preserve">Auxílio </w:t>
            </w:r>
            <w:r w:rsidR="00C47828">
              <w:rPr>
                <w:rFonts w:ascii="Arial" w:eastAsia="Arial" w:hAnsi="Arial" w:cs="Arial"/>
                <w:sz w:val="24"/>
              </w:rPr>
              <w:t>Alimentação</w:t>
            </w:r>
          </w:p>
        </w:tc>
      </w:tr>
    </w:tbl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  <w:sectPr w:rsidR="0027358C">
          <w:footerReference w:type="default" r:id="rId11"/>
          <w:pgSz w:w="11905" w:h="16837"/>
          <w:pgMar w:top="1134" w:right="1134" w:bottom="1134" w:left="1134" w:header="720" w:footer="567" w:gutter="0"/>
          <w:pgNumType w:start="1"/>
          <w:cols w:space="720"/>
        </w:sectPr>
      </w:pPr>
    </w:p>
    <w:p w:rsidR="0027358C" w:rsidRDefault="00731E9A" w:rsidP="00D27B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br w:type="textWrapping" w:clear="all"/>
      </w:r>
    </w:p>
    <w:tbl>
      <w:tblPr>
        <w:tblStyle w:val="a6"/>
        <w:tblW w:w="13841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2268"/>
        <w:gridCol w:w="1418"/>
        <w:gridCol w:w="1559"/>
        <w:gridCol w:w="2410"/>
        <w:gridCol w:w="2217"/>
      </w:tblGrid>
      <w:tr w:rsidR="0027358C" w:rsidTr="00A32AFC">
        <w:trPr>
          <w:trHeight w:val="24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27358C" w:rsidRDefault="004D7EDE" w:rsidP="00A32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 COMPOSIÇÃO DO GRUPO FAMILIAR</w:t>
            </w:r>
            <w:r w:rsidR="00A2742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93F14">
              <w:rPr>
                <w:rFonts w:ascii="Arial" w:eastAsia="Arial" w:hAnsi="Arial" w:cs="Arial"/>
                <w:color w:val="000000"/>
                <w:szCs w:val="24"/>
              </w:rPr>
              <w:t xml:space="preserve">(incluir </w:t>
            </w:r>
            <w:proofErr w:type="gramStart"/>
            <w:r w:rsidRPr="00893F14">
              <w:rPr>
                <w:rFonts w:ascii="Arial" w:eastAsia="Arial" w:hAnsi="Arial" w:cs="Arial"/>
                <w:color w:val="000000"/>
                <w:szCs w:val="24"/>
              </w:rPr>
              <w:t>o(</w:t>
            </w:r>
            <w:proofErr w:type="gramEnd"/>
            <w:r w:rsidRPr="00893F14">
              <w:rPr>
                <w:rFonts w:ascii="Arial" w:eastAsia="Arial" w:hAnsi="Arial" w:cs="Arial"/>
                <w:color w:val="000000"/>
                <w:szCs w:val="24"/>
              </w:rPr>
              <w:t>a) próprio(a) discente)</w:t>
            </w:r>
          </w:p>
        </w:tc>
      </w:tr>
      <w:tr w:rsidR="0027358C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.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e 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3F14">
              <w:rPr>
                <w:rFonts w:ascii="Arial" w:eastAsia="Arial" w:hAnsi="Arial" w:cs="Arial"/>
                <w:color w:val="000000"/>
              </w:rPr>
              <w:t>(somente 1º nom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entesco em relação ao disc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colarid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fissão/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nçã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nda Mensal</w:t>
            </w:r>
          </w:p>
        </w:tc>
      </w:tr>
      <w:tr w:rsidR="007A0A60" w:rsidTr="00893F14">
        <w:trPr>
          <w:trHeight w:val="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bookmarkStart w:id="2" w:name="_GoBack"/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bookmarkEnd w:id="2"/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27358C">
        <w:trPr>
          <w:trHeight w:val="24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. JUSTIFIQUE CLARAMENTE OS MOTIVOS DE SUA SOLICITAÇÃO </w:t>
            </w:r>
            <w:r>
              <w:rPr>
                <w:rFonts w:ascii="Arial" w:eastAsia="Arial" w:hAnsi="Arial" w:cs="Arial"/>
                <w:color w:val="000000"/>
              </w:rPr>
              <w:t>(acrescentar todas as informações que julgar necessárias relativas às condições socioeconômicas de sua família)</w:t>
            </w:r>
          </w:p>
        </w:tc>
      </w:tr>
      <w:tr w:rsidR="0027358C" w:rsidTr="007A0A60">
        <w:trPr>
          <w:trHeight w:val="50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Cs w:val="24"/>
              </w:rPr>
            </w:pPr>
          </w:p>
          <w:p w:rsidR="0027358C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  <w:p w:rsidR="007A0A60" w:rsidRPr="00893F14" w:rsidRDefault="007A0A60" w:rsidP="0089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4"/>
                <w:szCs w:val="18"/>
              </w:rPr>
            </w:pPr>
          </w:p>
        </w:tc>
      </w:tr>
      <w:tr w:rsidR="0027358C">
        <w:trPr>
          <w:trHeight w:val="24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 TERMO DE CONCORDÂNCIA</w:t>
            </w:r>
          </w:p>
        </w:tc>
      </w:tr>
      <w:tr w:rsidR="0027358C">
        <w:trPr>
          <w:trHeight w:val="243"/>
        </w:trPr>
        <w:tc>
          <w:tcPr>
            <w:tcW w:w="138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claro que conheço e que estou de acordo com as normas e procedimentos estabelecidos neste processo de seleção, conforme Edital PROAE nº 0</w:t>
            </w:r>
            <w:r w:rsidR="007116D8">
              <w:rPr>
                <w:rFonts w:ascii="Arial" w:eastAsia="Arial" w:hAnsi="Arial" w:cs="Arial"/>
                <w:color w:val="000000"/>
                <w:sz w:val="18"/>
                <w:szCs w:val="18"/>
              </w:rPr>
              <w:t>1/202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e que estou ciente de que poderei ser desclassificado (a) do processo seletivo, perder o benefício e/ou ressarcir os valores pagos se, a qualquer tempo, for constatada pela UFERSA alguma inveracidade ou omissão nas informações por mim fornecidas para o processo seletivo.</w:t>
            </w:r>
          </w:p>
          <w:p w:rsidR="0027358C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2512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2512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>de 202</w:t>
            </w:r>
            <w:r w:rsidR="007116D8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27358C" w:rsidRDefault="0027358C" w:rsidP="0089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:rsidR="00731E9A" w:rsidRDefault="00731E9A" w:rsidP="000F4D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sectPr w:rsidR="00731E9A" w:rsidSect="00731E9A">
      <w:footerReference w:type="default" r:id="rId12"/>
      <w:pgSz w:w="16837" w:h="11905" w:orient="landscape"/>
      <w:pgMar w:top="1134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4B" w:rsidRDefault="00691D4B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691D4B" w:rsidRDefault="00691D4B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4158">
      <w:rPr>
        <w:noProof/>
        <w:color w:val="000000"/>
      </w:rPr>
      <w:t>1</w:t>
    </w:r>
    <w:r>
      <w:rPr>
        <w:color w:val="000000"/>
      </w:rPr>
      <w:fldChar w:fldCharType="end"/>
    </w:r>
  </w:p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4158">
      <w:rPr>
        <w:noProof/>
        <w:color w:val="000000"/>
      </w:rPr>
      <w:t>2</w:t>
    </w:r>
    <w:r>
      <w:rPr>
        <w:color w:val="000000"/>
      </w:rPr>
      <w:fldChar w:fldCharType="end"/>
    </w:r>
  </w:p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7A0A60" w:rsidRDefault="007A0A60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4B" w:rsidRDefault="00691D4B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691D4B" w:rsidRDefault="00691D4B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W07rGLifWslIGDMqAvvgWgIcn8=" w:salt="mw/a7/FFcr8qan2NVEfXzw==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8C"/>
    <w:rsid w:val="00013B81"/>
    <w:rsid w:val="00062D21"/>
    <w:rsid w:val="00086C08"/>
    <w:rsid w:val="000D34A1"/>
    <w:rsid w:val="000F4DF3"/>
    <w:rsid w:val="00105D83"/>
    <w:rsid w:val="00134562"/>
    <w:rsid w:val="001356B6"/>
    <w:rsid w:val="0015651C"/>
    <w:rsid w:val="00187653"/>
    <w:rsid w:val="001B329A"/>
    <w:rsid w:val="001E2229"/>
    <w:rsid w:val="00225121"/>
    <w:rsid w:val="002438FE"/>
    <w:rsid w:val="0027358C"/>
    <w:rsid w:val="00281F27"/>
    <w:rsid w:val="0029239E"/>
    <w:rsid w:val="00335B2B"/>
    <w:rsid w:val="00455587"/>
    <w:rsid w:val="00472A1E"/>
    <w:rsid w:val="004C3224"/>
    <w:rsid w:val="004D2DD1"/>
    <w:rsid w:val="004D7EDE"/>
    <w:rsid w:val="004E4740"/>
    <w:rsid w:val="00550B54"/>
    <w:rsid w:val="0059123A"/>
    <w:rsid w:val="00594158"/>
    <w:rsid w:val="005B01C2"/>
    <w:rsid w:val="005D384D"/>
    <w:rsid w:val="005F73A6"/>
    <w:rsid w:val="0062537B"/>
    <w:rsid w:val="00691D4B"/>
    <w:rsid w:val="007116D8"/>
    <w:rsid w:val="00731E9A"/>
    <w:rsid w:val="007A0A60"/>
    <w:rsid w:val="007F6B8B"/>
    <w:rsid w:val="00893F14"/>
    <w:rsid w:val="008B10E0"/>
    <w:rsid w:val="008D40C4"/>
    <w:rsid w:val="00922B89"/>
    <w:rsid w:val="009A4E19"/>
    <w:rsid w:val="009E1474"/>
    <w:rsid w:val="009F67DB"/>
    <w:rsid w:val="00A13546"/>
    <w:rsid w:val="00A2742D"/>
    <w:rsid w:val="00A32AFC"/>
    <w:rsid w:val="00B52D3E"/>
    <w:rsid w:val="00C47828"/>
    <w:rsid w:val="00C80BB6"/>
    <w:rsid w:val="00D1788D"/>
    <w:rsid w:val="00D27B17"/>
    <w:rsid w:val="00D66CD1"/>
    <w:rsid w:val="00D91932"/>
    <w:rsid w:val="00D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876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87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9621E5-306C-40AE-81AF-51E0926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6</cp:revision>
  <cp:lastPrinted>2021-01-07T22:06:00Z</cp:lastPrinted>
  <dcterms:created xsi:type="dcterms:W3CDTF">2021-01-08T11:37:00Z</dcterms:created>
  <dcterms:modified xsi:type="dcterms:W3CDTF">2021-02-22T13:23:00Z</dcterms:modified>
</cp:coreProperties>
</file>